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page" w:horzAnchor="margin" w:tblpY="3342"/>
        <w:tblW w:w="0" w:type="auto"/>
        <w:tblLook w:val="04A0" w:firstRow="1" w:lastRow="0" w:firstColumn="1" w:lastColumn="0" w:noHBand="0" w:noVBand="1"/>
      </w:tblPr>
      <w:tblGrid>
        <w:gridCol w:w="490"/>
        <w:gridCol w:w="3925"/>
        <w:gridCol w:w="874"/>
        <w:gridCol w:w="1394"/>
        <w:gridCol w:w="1134"/>
        <w:gridCol w:w="1134"/>
        <w:gridCol w:w="1276"/>
        <w:gridCol w:w="5386"/>
      </w:tblGrid>
      <w:tr w:rsidR="00CE7DC1" w:rsidRPr="008F5E83" w:rsidTr="008A629F">
        <w:trPr>
          <w:trHeight w:val="27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5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商品名・メーカー・品番等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状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時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価格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場所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備考欄</w:t>
            </w:r>
          </w:p>
        </w:tc>
      </w:tr>
      <w:tr w:rsidR="00590E9F" w:rsidRPr="008F5E83" w:rsidTr="008A629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25" w:type="dxa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vAlign w:val="center"/>
            <w:hideMark/>
          </w:tcPr>
          <w:p w:rsidR="008F5E83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9D6B8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F5E83" w:rsidRPr="008F5E83" w:rsidRDefault="008F5E83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925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6B8B" w:rsidRPr="008F5E83" w:rsidTr="00C637A1">
        <w:trPr>
          <w:trHeight w:val="270"/>
        </w:trPr>
        <w:tc>
          <w:tcPr>
            <w:tcW w:w="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9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noWrap/>
            <w:hideMark/>
          </w:tcPr>
          <w:p w:rsidR="009D6B8B" w:rsidRDefault="009D6B8B" w:rsidP="009D6B8B">
            <w:pPr>
              <w:jc w:val="center"/>
            </w:pPr>
            <w:r w:rsidRPr="00FC10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9D6B8B" w:rsidRPr="00FC105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3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6B8B" w:rsidRPr="008F5E83" w:rsidRDefault="009D6B8B" w:rsidP="008A6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817"/>
        <w:gridCol w:w="2410"/>
      </w:tblGrid>
      <w:tr w:rsidR="00590E9F" w:rsidTr="00590E9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E9F" w:rsidRDefault="00590E9F" w:rsidP="00590E9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箱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E9F" w:rsidRPr="00590E9F" w:rsidRDefault="00590E9F" w:rsidP="00590E9F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90E9F">
              <w:rPr>
                <w:rFonts w:ascii="BIZ UDPゴシック" w:eastAsia="BIZ UDPゴシック" w:hAnsi="BIZ UDPゴシック" w:hint="eastAsia"/>
                <w:sz w:val="16"/>
                <w:szCs w:val="16"/>
              </w:rPr>
              <w:t>箱</w:t>
            </w:r>
          </w:p>
        </w:tc>
      </w:tr>
    </w:tbl>
    <w:tbl>
      <w:tblPr>
        <w:tblStyle w:val="1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959"/>
        <w:gridCol w:w="2268"/>
      </w:tblGrid>
      <w:tr w:rsidR="00DB17AF" w:rsidRPr="00DB17AF" w:rsidTr="00FC56FA">
        <w:trPr>
          <w:trHeight w:val="32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7AF" w:rsidRPr="00DB17AF" w:rsidRDefault="00DB17AF" w:rsidP="00DB17A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17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会員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6FA" w:rsidRPr="00DB17AF" w:rsidRDefault="00FC56FA" w:rsidP="00FC56FA">
            <w:pPr>
              <w:ind w:right="64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DB17AF" w:rsidRPr="00DB17AF" w:rsidTr="00FC56FA">
        <w:trPr>
          <w:trHeight w:val="32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7AF" w:rsidRPr="00DB17AF" w:rsidRDefault="00DB17AF" w:rsidP="00DB17A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17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お名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7AF" w:rsidRPr="00DB17AF" w:rsidRDefault="00DB17AF" w:rsidP="00FC56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DB17AF" w:rsidRDefault="000912FA" w:rsidP="00F40673">
      <w:pPr>
        <w:jc w:val="left"/>
        <w:rPr>
          <w:rFonts w:ascii="BIZ UDPゴシック" w:eastAsia="BIZ UDPゴシック" w:hAnsi="BIZ UDPゴシック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BCAA5" wp14:editId="16A9EE24">
                <wp:simplePos x="0" y="0"/>
                <wp:positionH relativeFrom="column">
                  <wp:posOffset>-2209069</wp:posOffset>
                </wp:positionH>
                <wp:positionV relativeFrom="paragraph">
                  <wp:posOffset>-25400</wp:posOffset>
                </wp:positionV>
                <wp:extent cx="1828800" cy="2413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2FA" w:rsidRPr="000912FA" w:rsidRDefault="000912FA" w:rsidP="000912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2F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弊社記入欄</w:t>
                            </w:r>
                          </w:p>
                          <w:p w:rsidR="000912FA" w:rsidRDefault="000912FA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3.95pt;margin-top:-2pt;width:2in;height:1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" filled="f" stroked="f">
                <v:fill o:detectmouseclick="t"/>
                <v:textbox inset="5.85pt,.7pt,5.85pt,.7pt">
                  <w:txbxContent>
                    <w:p w:rsidR="000912FA" w:rsidRPr="000912FA" w:rsidRDefault="000912FA" w:rsidP="000912F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2F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弊社記入欄</w:t>
                      </w:r>
                    </w:p>
                    <w:p w:rsidR="000912FA" w:rsidRDefault="000912FA"/>
                  </w:txbxContent>
                </v:textbox>
              </v:shape>
            </w:pict>
          </mc:Fallback>
        </mc:AlternateContent>
      </w:r>
      <w:r w:rsidR="00DB17AF" w:rsidRPr="009E10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C8BEE" wp14:editId="3C40E2DB">
                <wp:simplePos x="0" y="0"/>
                <wp:positionH relativeFrom="column">
                  <wp:posOffset>1214755</wp:posOffset>
                </wp:positionH>
                <wp:positionV relativeFrom="paragraph">
                  <wp:posOffset>318135</wp:posOffset>
                </wp:positionV>
                <wp:extent cx="2907030" cy="706755"/>
                <wp:effectExtent l="0" t="38100" r="0" b="361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DC1" w:rsidRPr="00F40673" w:rsidRDefault="00670E88" w:rsidP="00DB17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依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95.65pt;margin-top:25.05pt;width:228.9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" filled="f" stroked="f">
                <v:textbox inset="5.85pt,.7pt,5.85pt,.7pt">
                  <w:txbxContent>
                    <w:p w:rsidR="00CE7DC1" w:rsidRPr="00F40673" w:rsidRDefault="00670E88" w:rsidP="00DB17AF">
                      <w:pPr>
                        <w:rPr>
                          <w:rFonts w:ascii="BIZ UDPゴシック" w:eastAsia="BIZ UDPゴシック" w:hAnsi="BIZ UDPゴシック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ご依頼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0673" w:rsidRDefault="001E48FA" w:rsidP="00F40673">
      <w:pPr>
        <w:jc w:val="left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4E5D966" wp14:editId="40D1F3C6">
            <wp:simplePos x="0" y="0"/>
            <wp:positionH relativeFrom="column">
              <wp:posOffset>5700395</wp:posOffset>
            </wp:positionH>
            <wp:positionV relativeFrom="paragraph">
              <wp:posOffset>290195</wp:posOffset>
            </wp:positionV>
            <wp:extent cx="2081530" cy="554355"/>
            <wp:effectExtent l="0" t="0" r="0" b="0"/>
            <wp:wrapThrough wrapText="bothSides">
              <wp:wrapPolygon edited="0">
                <wp:start x="0" y="0"/>
                <wp:lineTo x="0" y="20784"/>
                <wp:lineTo x="21350" y="20784"/>
                <wp:lineTo x="2135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s代行ロゴmo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0A4" w:rsidRPr="008E56E8" w:rsidRDefault="00590E9F" w:rsidP="00F40673">
      <w:pPr>
        <w:pStyle w:val="a6"/>
        <w:numPr>
          <w:ilvl w:val="0"/>
          <w:numId w:val="3"/>
        </w:numPr>
        <w:ind w:leftChars="0"/>
        <w:jc w:val="left"/>
        <w:rPr>
          <w:rFonts w:ascii="BIZ UDPゴシック" w:eastAsia="BIZ UDPゴシック" w:hAnsi="BIZ UDPゴシック"/>
          <w:b/>
          <w:sz w:val="36"/>
          <w:szCs w:val="36"/>
        </w:rPr>
      </w:pPr>
      <w:r w:rsidRPr="008E56E8">
        <w:rPr>
          <w:rFonts w:ascii="BIZ UDPゴシック" w:eastAsia="BIZ UDPゴシック" w:hAnsi="BIZ UDPゴシック" w:hint="eastAsia"/>
          <w:b/>
          <w:sz w:val="36"/>
          <w:szCs w:val="36"/>
        </w:rPr>
        <w:t>おまかせコース</w:t>
      </w:r>
      <w:r w:rsidR="00F40673" w:rsidRPr="008E56E8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</w:p>
    <w:p w:rsidR="00CE7DC1" w:rsidRPr="008A629F" w:rsidRDefault="00F05B63" w:rsidP="008A629F">
      <w:pPr>
        <w:pStyle w:val="a6"/>
        <w:ind w:leftChars="0" w:left="420"/>
        <w:jc w:val="left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Cs w:val="21"/>
        </w:rPr>
        <w:t>落札相場</w:t>
      </w:r>
      <w:r w:rsidR="00F40673" w:rsidRPr="00DB17AF">
        <w:rPr>
          <w:rFonts w:ascii="BIZ UDPゴシック" w:eastAsia="BIZ UDPゴシック" w:hAnsi="BIZ UDPゴシック" w:hint="eastAsia"/>
          <w:b/>
          <w:szCs w:val="21"/>
        </w:rPr>
        <w:t>をもとに開始価格を設定。</w:t>
      </w:r>
      <w:r w:rsidR="00F40673" w:rsidRPr="008A629F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</w:t>
      </w:r>
      <w:r w:rsidR="00F40673" w:rsidRPr="008A629F">
        <w:rPr>
          <w:rFonts w:ascii="BIZ UDPゴシック" w:eastAsia="BIZ UDPゴシック" w:hAnsi="BIZ UDPゴシック" w:hint="eastAsia"/>
          <w:b/>
          <w:sz w:val="16"/>
          <w:szCs w:val="16"/>
        </w:rPr>
        <w:t>※人気のある商品は1円開始とさせていただきます。※再出品になる場合は価格設定を変更させて頂きます。</w:t>
      </w:r>
    </w:p>
    <w:tbl>
      <w:tblPr>
        <w:tblStyle w:val="a5"/>
        <w:tblpPr w:leftFromText="142" w:rightFromText="142" w:vertAnchor="page" w:horzAnchor="margin" w:tblpY="1496"/>
        <w:tblW w:w="0" w:type="auto"/>
        <w:tblLook w:val="04A0" w:firstRow="1" w:lastRow="0" w:firstColumn="1" w:lastColumn="0" w:noHBand="0" w:noVBand="1"/>
      </w:tblPr>
      <w:tblGrid>
        <w:gridCol w:w="490"/>
        <w:gridCol w:w="829"/>
        <w:gridCol w:w="3892"/>
        <w:gridCol w:w="851"/>
        <w:gridCol w:w="1276"/>
        <w:gridCol w:w="1134"/>
        <w:gridCol w:w="1134"/>
        <w:gridCol w:w="1275"/>
        <w:gridCol w:w="4732"/>
      </w:tblGrid>
      <w:tr w:rsidR="00DB17AF" w:rsidRPr="008F5E83" w:rsidTr="00DB17AF">
        <w:trPr>
          <w:trHeight w:val="27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38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7AF" w:rsidRPr="008F5E83" w:rsidRDefault="00DB17AF" w:rsidP="00DB17AF">
            <w:pPr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商品名・メーカー・品番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状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時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価格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場所</w:t>
            </w:r>
          </w:p>
        </w:tc>
        <w:tc>
          <w:tcPr>
            <w:tcW w:w="47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備考欄</w:t>
            </w: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29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92" w:type="dxa"/>
            <w:tcBorders>
              <w:bottom w:val="single" w:sz="12" w:space="0" w:color="auto"/>
            </w:tcBorders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:rsidR="00DB17AF" w:rsidRDefault="00DB17AF" w:rsidP="00DB17AF">
            <w:pPr>
              <w:jc w:val="center"/>
            </w:pPr>
            <w:r w:rsidRPr="00E265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E2650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DB17AF" w:rsidRDefault="00CE7DC1" w:rsidP="00DB17AF">
      <w:pPr>
        <w:pStyle w:val="a6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16"/>
          <w:szCs w:val="16"/>
        </w:rPr>
      </w:pPr>
      <w:r w:rsidRPr="00CE7DC1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こだわりコース </w:t>
      </w:r>
      <w:r w:rsidRPr="00DB17AF">
        <w:rPr>
          <w:rFonts w:ascii="BIZ UDPゴシック" w:eastAsia="BIZ UDPゴシック" w:hAnsi="BIZ UDPゴシック" w:hint="eastAsia"/>
          <w:b/>
          <w:szCs w:val="21"/>
        </w:rPr>
        <w:t>お客様の希望価格にて出品。</w:t>
      </w:r>
      <w:r w:rsidR="00DB17AF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 </w:t>
      </w:r>
      <w:r w:rsidR="00DB17AF" w:rsidRPr="00DB17AF">
        <w:rPr>
          <w:rFonts w:ascii="BIZ UDPゴシック" w:eastAsia="BIZ UDPゴシック" w:hAnsi="BIZ UDPゴシック" w:hint="eastAsia"/>
          <w:b/>
          <w:sz w:val="16"/>
          <w:szCs w:val="16"/>
        </w:rPr>
        <w:t>出品3回まで希望価格にて出品し、それ以降は価格を下げて再出品を続けます。</w:t>
      </w:r>
      <w:r w:rsidR="00DB17AF">
        <w:rPr>
          <w:rFonts w:ascii="BIZ UDPゴシック" w:eastAsia="BIZ UDPゴシック" w:hAnsi="BIZ UDPゴシック" w:hint="eastAsia"/>
          <w:sz w:val="16"/>
          <w:szCs w:val="16"/>
        </w:rPr>
        <w:t xml:space="preserve"> </w:t>
      </w:r>
      <w:r w:rsidRPr="00CE7DC1">
        <w:rPr>
          <w:rFonts w:ascii="BIZ UDPゴシック" w:eastAsia="BIZ UDPゴシック" w:hAnsi="BIZ UDPゴシック" w:hint="eastAsia"/>
          <w:sz w:val="16"/>
          <w:szCs w:val="16"/>
        </w:rPr>
        <w:t>※開始価格をご提案させていただく場合がございます。</w:t>
      </w:r>
      <w:r w:rsidR="00DB17AF">
        <w:rPr>
          <w:rFonts w:ascii="BIZ UDPゴシック" w:eastAsia="BIZ UDPゴシック" w:hAnsi="BIZ UDPゴシック" w:hint="eastAsia"/>
          <w:sz w:val="16"/>
          <w:szCs w:val="16"/>
        </w:rPr>
        <w:t xml:space="preserve"> </w:t>
      </w:r>
    </w:p>
    <w:p w:rsidR="00DB17AF" w:rsidRPr="00DB17AF" w:rsidRDefault="00DB17AF" w:rsidP="00DB17AF">
      <w:pPr>
        <w:pStyle w:val="a6"/>
        <w:ind w:leftChars="0" w:left="420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5"/>
        <w:tblpPr w:leftFromText="142" w:rightFromText="142" w:vertAnchor="page" w:horzAnchor="margin" w:tblpY="6794"/>
        <w:tblW w:w="0" w:type="auto"/>
        <w:tblLook w:val="04A0" w:firstRow="1" w:lastRow="0" w:firstColumn="1" w:lastColumn="0" w:noHBand="0" w:noVBand="1"/>
      </w:tblPr>
      <w:tblGrid>
        <w:gridCol w:w="490"/>
        <w:gridCol w:w="815"/>
        <w:gridCol w:w="3906"/>
        <w:gridCol w:w="851"/>
        <w:gridCol w:w="1276"/>
        <w:gridCol w:w="1134"/>
        <w:gridCol w:w="1134"/>
        <w:gridCol w:w="1275"/>
        <w:gridCol w:w="4732"/>
      </w:tblGrid>
      <w:tr w:rsidR="00DB17AF" w:rsidRPr="008F5E83" w:rsidTr="00DB17AF">
        <w:trPr>
          <w:trHeight w:val="27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B17AF" w:rsidRPr="00DB17A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39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7AF" w:rsidRPr="008F5E83" w:rsidRDefault="00DB17AF" w:rsidP="00DB17AF">
            <w:pPr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商品名・メーカー・品番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状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時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価格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購入場所</w:t>
            </w:r>
          </w:p>
        </w:tc>
        <w:tc>
          <w:tcPr>
            <w:tcW w:w="47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備考欄</w:t>
            </w: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17AF" w:rsidRPr="008F5E83" w:rsidTr="00DB17AF">
        <w:trPr>
          <w:trHeight w:val="270"/>
        </w:trPr>
        <w:tc>
          <w:tcPr>
            <w:tcW w:w="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B17AF" w:rsidRPr="00CC1ECF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C1ECF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円</w:t>
            </w:r>
          </w:p>
        </w:tc>
        <w:tc>
          <w:tcPr>
            <w:tcW w:w="3906" w:type="dxa"/>
            <w:tcBorders>
              <w:bottom w:val="single" w:sz="12" w:space="0" w:color="auto"/>
            </w:tcBorders>
            <w:vAlign w:val="center"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:rsidR="00DB17AF" w:rsidRDefault="00DB17AF" w:rsidP="00DB17AF">
            <w:r w:rsidRPr="0099250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center"/>
                  <w:hps w:val="16"/>
                  <w:hpsRaise w:val="14"/>
                  <w:hpsBaseText w:val="16"/>
                  <w:lid w:val="ja-JP"/>
                </w:rubyPr>
                <w:rt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男 ・ 女</w:t>
                  </w:r>
                </w:rt>
                <w:rubyBase>
                  <w:r w:rsidR="00DB17AF" w:rsidRPr="0099250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その他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未使用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9E105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中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8F5E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17AF" w:rsidRPr="008F5E83" w:rsidRDefault="00DB17AF" w:rsidP="00DB17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E7DC1" w:rsidRPr="00CC1ECF" w:rsidRDefault="00CE7DC1" w:rsidP="00CC1ECF">
      <w:pPr>
        <w:pStyle w:val="a6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16"/>
          <w:szCs w:val="16"/>
        </w:rPr>
      </w:pPr>
      <w:r w:rsidRPr="008A629F">
        <w:rPr>
          <w:rFonts w:ascii="BIZ UDPゴシック" w:eastAsia="BIZ UDPゴシック" w:hAnsi="BIZ UDPゴシック" w:hint="eastAsia"/>
          <w:b/>
          <w:sz w:val="36"/>
          <w:szCs w:val="36"/>
        </w:rPr>
        <w:t>売り切りコース</w:t>
      </w:r>
      <w:r w:rsidR="00DB17AF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Pr="00DB17AF">
        <w:rPr>
          <w:rFonts w:ascii="BIZ UDPゴシック" w:eastAsia="BIZ UDPゴシック" w:hAnsi="BIZ UDPゴシック" w:hint="eastAsia"/>
          <w:b/>
          <w:szCs w:val="21"/>
        </w:rPr>
        <w:t>1円にて出品。 最短で現金化したい方におすすめです。</w:t>
      </w:r>
      <w:r w:rsidRPr="00CE7DC1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DB17AF" w:rsidRPr="000B215A">
        <w:rPr>
          <w:rFonts w:ascii="BIZ UDPゴシック" w:eastAsia="BIZ UDPゴシック" w:hAnsi="BIZ UDPゴシック" w:hint="eastAsia"/>
          <w:sz w:val="16"/>
          <w:szCs w:val="16"/>
        </w:rPr>
        <w:t>※落札相場によっては他のコースをご提案させて頂く場合がございます。</w:t>
      </w:r>
    </w:p>
    <w:sectPr w:rsidR="00CE7DC1" w:rsidRPr="00CC1ECF" w:rsidSect="008F5E8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C1" w:rsidRDefault="006400C1" w:rsidP="008E56E8">
      <w:r>
        <w:separator/>
      </w:r>
    </w:p>
  </w:endnote>
  <w:endnote w:type="continuationSeparator" w:id="0">
    <w:p w:rsidR="006400C1" w:rsidRDefault="006400C1" w:rsidP="008E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C1" w:rsidRDefault="006400C1" w:rsidP="008E56E8">
      <w:r>
        <w:separator/>
      </w:r>
    </w:p>
  </w:footnote>
  <w:footnote w:type="continuationSeparator" w:id="0">
    <w:p w:rsidR="006400C1" w:rsidRDefault="006400C1" w:rsidP="008E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269"/>
    <w:multiLevelType w:val="hybridMultilevel"/>
    <w:tmpl w:val="38603D74"/>
    <w:lvl w:ilvl="0" w:tplc="5E9AC0C2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D61831"/>
    <w:multiLevelType w:val="hybridMultilevel"/>
    <w:tmpl w:val="7BA862C2"/>
    <w:lvl w:ilvl="0" w:tplc="1840AF76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E0BDC"/>
    <w:multiLevelType w:val="hybridMultilevel"/>
    <w:tmpl w:val="36E65DDA"/>
    <w:lvl w:ilvl="0" w:tplc="1840AF76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D6"/>
    <w:rsid w:val="00033D32"/>
    <w:rsid w:val="000912FA"/>
    <w:rsid w:val="000B215A"/>
    <w:rsid w:val="001600A4"/>
    <w:rsid w:val="001E48FA"/>
    <w:rsid w:val="00354411"/>
    <w:rsid w:val="00434921"/>
    <w:rsid w:val="00590E9F"/>
    <w:rsid w:val="005D1C28"/>
    <w:rsid w:val="006400C1"/>
    <w:rsid w:val="00670E88"/>
    <w:rsid w:val="008A629F"/>
    <w:rsid w:val="008E56E8"/>
    <w:rsid w:val="008F5E83"/>
    <w:rsid w:val="009D6B8B"/>
    <w:rsid w:val="009E105C"/>
    <w:rsid w:val="009F3EF5"/>
    <w:rsid w:val="00B83468"/>
    <w:rsid w:val="00B934A5"/>
    <w:rsid w:val="00CC1BD6"/>
    <w:rsid w:val="00CC1ECF"/>
    <w:rsid w:val="00CD0675"/>
    <w:rsid w:val="00CE7DC1"/>
    <w:rsid w:val="00DB17AF"/>
    <w:rsid w:val="00F05B63"/>
    <w:rsid w:val="00F40673"/>
    <w:rsid w:val="00F6415A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B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F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7DC1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DB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56E8"/>
  </w:style>
  <w:style w:type="paragraph" w:styleId="a9">
    <w:name w:val="footer"/>
    <w:basedOn w:val="a"/>
    <w:link w:val="aa"/>
    <w:uiPriority w:val="99"/>
    <w:unhideWhenUsed/>
    <w:rsid w:val="008E56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5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B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F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7DC1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DB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56E8"/>
  </w:style>
  <w:style w:type="paragraph" w:styleId="a9">
    <w:name w:val="footer"/>
    <w:basedOn w:val="a"/>
    <w:link w:val="aa"/>
    <w:uiPriority w:val="99"/>
    <w:unhideWhenUsed/>
    <w:rsid w:val="008E56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1439-5C1D-406A-9D4F-EF78F73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japan</dc:creator>
  <cp:lastModifiedBy>svcjapan</cp:lastModifiedBy>
  <cp:revision>9</cp:revision>
  <cp:lastPrinted>2020-11-04T00:05:00Z</cp:lastPrinted>
  <dcterms:created xsi:type="dcterms:W3CDTF">2020-12-04T04:11:00Z</dcterms:created>
  <dcterms:modified xsi:type="dcterms:W3CDTF">2021-01-06T05:57:00Z</dcterms:modified>
</cp:coreProperties>
</file>